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46A10" w14:textId="77777777" w:rsidR="005B27C6" w:rsidRDefault="00C40D09">
      <w:pPr>
        <w:jc w:val="right"/>
      </w:pPr>
      <w:r>
        <w:t>Приложение № 1 (форма)</w:t>
      </w:r>
    </w:p>
    <w:p w14:paraId="7C55B8A8" w14:textId="77777777" w:rsidR="005B27C6" w:rsidRDefault="005B27C6">
      <w:pPr>
        <w:jc w:val="right"/>
      </w:pPr>
    </w:p>
    <w:p w14:paraId="7F9A04DB" w14:textId="1B9043E0" w:rsidR="005B27C6" w:rsidRDefault="00C40D09">
      <w:pPr>
        <w:jc w:val="center"/>
      </w:pPr>
      <w:r>
        <w:t>Перечень земельных участков, числящихся в реестре имущества муниципального образования Дамаскинское сельское поселение Кильмезского р</w:t>
      </w:r>
      <w:r w:rsidR="00F501B8">
        <w:t>айона Кировской области на 01.10</w:t>
      </w:r>
      <w:bookmarkStart w:id="0" w:name="_GoBack"/>
      <w:bookmarkEnd w:id="0"/>
      <w:r>
        <w:t>.2025</w:t>
      </w:r>
    </w:p>
    <w:p w14:paraId="52B94144" w14:textId="77777777" w:rsidR="005B27C6" w:rsidRDefault="005B27C6">
      <w:pPr>
        <w:jc w:val="center"/>
      </w:pPr>
    </w:p>
    <w:p w14:paraId="2809A359" w14:textId="77777777" w:rsidR="005B27C6" w:rsidRDefault="005B27C6"/>
    <w:tbl>
      <w:tblPr>
        <w:tblW w:w="4775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2055"/>
        <w:gridCol w:w="2268"/>
        <w:gridCol w:w="1276"/>
        <w:gridCol w:w="3118"/>
        <w:gridCol w:w="1276"/>
        <w:gridCol w:w="2338"/>
        <w:gridCol w:w="1982"/>
      </w:tblGrid>
      <w:tr w:rsidR="005B27C6" w14:paraId="2A7ECD64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CC586A" w14:textId="77777777" w:rsidR="005B27C6" w:rsidRDefault="00C40D09">
            <w:pPr>
              <w:jc w:val="center"/>
            </w:pPr>
            <w:r>
              <w:t>Реестровый</w:t>
            </w:r>
          </w:p>
          <w:p w14:paraId="7E688E21" w14:textId="77777777" w:rsidR="005B27C6" w:rsidRDefault="00C40D09">
            <w:pPr>
              <w:jc w:val="center"/>
            </w:pPr>
            <w:r>
              <w:t>номе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218DF7" w14:textId="77777777" w:rsidR="005B27C6" w:rsidRDefault="00C40D09">
            <w:pPr>
              <w:jc w:val="center"/>
            </w:pPr>
            <w:r>
              <w:t>Кадастровый</w:t>
            </w:r>
          </w:p>
          <w:p w14:paraId="7E4FE783" w14:textId="77777777" w:rsidR="005B27C6" w:rsidRDefault="00C40D09">
            <w:pPr>
              <w:jc w:val="center"/>
            </w:pPr>
            <w:r>
              <w:t>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7181ED" w14:textId="77777777" w:rsidR="005B27C6" w:rsidRDefault="00C40D09">
            <w: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924C52" w14:textId="77777777" w:rsidR="005B27C6" w:rsidRDefault="00C40D09">
            <w:pPr>
              <w:jc w:val="center"/>
            </w:pPr>
            <w:r>
              <w:t>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86BCDB" w14:textId="77777777" w:rsidR="005B27C6" w:rsidRDefault="00C40D09">
            <w:pPr>
              <w:jc w:val="center"/>
            </w:pPr>
            <w: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07F9F2" w14:textId="77777777" w:rsidR="005B27C6" w:rsidRDefault="00C40D09">
            <w:pPr>
              <w:jc w:val="center"/>
            </w:pPr>
            <w:r>
              <w:t>Этажност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0C9154" w14:textId="77777777" w:rsidR="005B27C6" w:rsidRDefault="00C40D09">
            <w:pPr>
              <w:jc w:val="center"/>
            </w:pPr>
            <w:r>
              <w:t>Площадь</w:t>
            </w:r>
          </w:p>
          <w:p w14:paraId="44302A3E" w14:textId="77777777" w:rsidR="005B27C6" w:rsidRDefault="00C40D09">
            <w:pPr>
              <w:jc w:val="center"/>
            </w:pPr>
            <w:r>
              <w:t>(протяженность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D16791" w14:textId="77777777" w:rsidR="005B27C6" w:rsidRDefault="00C40D09">
            <w:pPr>
              <w:jc w:val="center"/>
            </w:pPr>
            <w:r>
              <w:t>Ограничение их использования и обременения</w:t>
            </w:r>
          </w:p>
        </w:tc>
      </w:tr>
      <w:tr w:rsidR="005B27C6" w14:paraId="58CACAE0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A3324" w14:textId="77777777" w:rsidR="005B27C6" w:rsidRDefault="00C40D09">
            <w:pPr>
              <w:jc w:val="center"/>
            </w:pPr>
            <w: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A8E6A8" w14:textId="77777777" w:rsidR="005B27C6" w:rsidRDefault="00C40D09">
            <w:r>
              <w:t>43:11:350201:2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5C188" w14:textId="77777777" w:rsidR="005B27C6" w:rsidRDefault="00C40D09">
            <w:r>
              <w:t>д. Дамаскино ул.    Советская 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FE33AF" w14:textId="77777777" w:rsidR="005B27C6" w:rsidRDefault="005B27C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1179AB" w14:textId="77777777" w:rsidR="005B27C6" w:rsidRDefault="00C40D09"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757EB2" w14:textId="77777777" w:rsidR="005B27C6" w:rsidRDefault="005B27C6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8A49F5" w14:textId="77777777" w:rsidR="005B27C6" w:rsidRDefault="00C40D09">
            <w:r>
              <w:t>20000 +\-99 кв.м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406EE" w14:textId="77777777" w:rsidR="005B27C6" w:rsidRDefault="005B27C6"/>
        </w:tc>
      </w:tr>
      <w:tr w:rsidR="005B27C6" w14:paraId="6B287E50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D5DB4C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4AF058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F30BA7" w14:textId="77777777" w:rsidR="005B27C6" w:rsidRDefault="005B27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12DB89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7CF6C1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1317BE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828E64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9D7F46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</w:tr>
      <w:tr w:rsidR="005B27C6" w14:paraId="6B94E1C7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82B3C2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36D426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7571E6" w14:textId="77777777" w:rsidR="005B27C6" w:rsidRDefault="005B27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9F51F5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17EFD5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589152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CBF9EA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3F5B0C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</w:tr>
      <w:tr w:rsidR="005B27C6" w14:paraId="5F6D8DB5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A68A66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1855AE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9BB9E4" w14:textId="77777777" w:rsidR="005B27C6" w:rsidRDefault="005B27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375D2F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FEA97F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B9234F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8C740E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4CF55B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</w:tr>
      <w:tr w:rsidR="005B27C6" w14:paraId="139AB1E4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E23718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683B21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B14FA8" w14:textId="77777777" w:rsidR="005B27C6" w:rsidRDefault="005B27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49C4BC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0D3EEE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341A1D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DA825C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C7C343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</w:tr>
      <w:tr w:rsidR="005B27C6" w14:paraId="650590A5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A7356C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B92F8D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61FA5A" w14:textId="77777777" w:rsidR="005B27C6" w:rsidRDefault="005B27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CE4F7E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CC9E43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E07C89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16418D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DD9764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</w:tr>
      <w:tr w:rsidR="005B27C6" w14:paraId="395C3E28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8B086C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CEE216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C45171" w14:textId="77777777" w:rsidR="005B27C6" w:rsidRDefault="005B27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7521CF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9EE029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0A5631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9972B7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D292F2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</w:tr>
      <w:tr w:rsidR="005B27C6" w14:paraId="487B2836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C9621E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C5EDB8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3D7700" w14:textId="77777777" w:rsidR="005B27C6" w:rsidRDefault="005B27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0AF598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7CA3B5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A12846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92F73E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24025A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</w:tr>
      <w:tr w:rsidR="005B27C6" w14:paraId="04FA25CE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C28093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CB62E4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9D965B" w14:textId="77777777" w:rsidR="005B27C6" w:rsidRDefault="005B27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9DC626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C77646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11266E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FC4359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06AB3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</w:tr>
      <w:tr w:rsidR="005B27C6" w14:paraId="4D4178A1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88FBF9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373269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5AD66" w14:textId="77777777" w:rsidR="005B27C6" w:rsidRDefault="005B27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2A184A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F2C0DA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DD293D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83CBEB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32F082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</w:tr>
      <w:tr w:rsidR="005B27C6" w14:paraId="6BDF54DE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BD8450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89EA5E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11B45" w14:textId="77777777" w:rsidR="005B27C6" w:rsidRDefault="005B27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B0217A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00FF04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4110C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4ED5FA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73786A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</w:tr>
      <w:tr w:rsidR="005B27C6" w14:paraId="68F96089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C7CB19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C76111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E37AB4" w14:textId="77777777" w:rsidR="005B27C6" w:rsidRDefault="005B27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E727B4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EAF5D7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E5FD97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3E6471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A0340B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</w:tr>
      <w:tr w:rsidR="005B27C6" w14:paraId="224990B7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F9601B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E8BAB6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4F95DB" w14:textId="77777777" w:rsidR="005B27C6" w:rsidRDefault="005B27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34E62B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6F0A50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EB814B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CBF92F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2338DF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</w:tr>
      <w:tr w:rsidR="005B27C6" w14:paraId="21BF616F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417DD1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84A3C1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8ADB15" w14:textId="77777777" w:rsidR="005B27C6" w:rsidRDefault="005B27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03A8C6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6E5606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E6F076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A3A5E7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2049E2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</w:tr>
      <w:tr w:rsidR="005B27C6" w14:paraId="4F51A26B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099C64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C18396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E21AD7" w14:textId="77777777" w:rsidR="005B27C6" w:rsidRDefault="005B27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2C5BA1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C43229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C546B5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36524F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00A89E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</w:tr>
      <w:tr w:rsidR="005B27C6" w14:paraId="4A6F610E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D0C7BA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8AF0C8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43E3B3" w14:textId="77777777" w:rsidR="005B27C6" w:rsidRDefault="005B27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8328F7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C74486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9CBCBE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01ACCC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4EFDE7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</w:tr>
      <w:tr w:rsidR="005B27C6" w14:paraId="29D195C9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EB43A2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8E66C2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08F034" w14:textId="77777777" w:rsidR="005B27C6" w:rsidRDefault="005B27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F3B88E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C0C3C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6E1BF6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336EC0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2CB968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</w:tr>
      <w:tr w:rsidR="005B27C6" w14:paraId="484EF82E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6C130A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234A5E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E8A290" w14:textId="77777777" w:rsidR="005B27C6" w:rsidRDefault="005B27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B11A72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5060BA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9BAD31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5000AD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36B873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</w:tr>
      <w:tr w:rsidR="005B27C6" w14:paraId="0321C402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93E5D7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E51682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9D7C46" w14:textId="77777777" w:rsidR="005B27C6" w:rsidRDefault="005B27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B57DCB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A7B208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65BC36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F2659F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313DEF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</w:tr>
      <w:tr w:rsidR="005B27C6" w14:paraId="615AA48D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692D76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01CC33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03CA8C" w14:textId="77777777" w:rsidR="005B27C6" w:rsidRDefault="005B27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7E26D1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A3DE1E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8CF599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B6BA1C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0EA19C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</w:tr>
      <w:tr w:rsidR="005B27C6" w14:paraId="540A833B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67AEFB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B0B364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DEE5DC" w14:textId="77777777" w:rsidR="005B27C6" w:rsidRDefault="005B27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24FD4B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15EDF5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567CF5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04C29B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AA9B09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</w:tr>
      <w:tr w:rsidR="005B27C6" w14:paraId="03D72639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595BE8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279538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945930" w14:textId="77777777" w:rsidR="005B27C6" w:rsidRDefault="005B27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2E6A17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A8E4AD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597F0B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6B7355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344F68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</w:tr>
      <w:tr w:rsidR="005B27C6" w14:paraId="5A18BB49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E1F939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22F977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92A84" w14:textId="77777777" w:rsidR="005B27C6" w:rsidRDefault="005B27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70CD17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78BB9A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1F164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565920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A60BA0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</w:tr>
      <w:tr w:rsidR="005B27C6" w14:paraId="4227EA8B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D5C846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70E1D3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941E90" w14:textId="77777777" w:rsidR="005B27C6" w:rsidRDefault="005B27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657304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FA3F17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5318A4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E529C4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80040A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05DBA74" w14:textId="77777777" w:rsidR="005B27C6" w:rsidRDefault="005B27C6"/>
    <w:sectPr w:rsidR="005B27C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8A524" w14:textId="77777777" w:rsidR="005B27C6" w:rsidRDefault="00C40D09">
      <w:r>
        <w:separator/>
      </w:r>
    </w:p>
  </w:endnote>
  <w:endnote w:type="continuationSeparator" w:id="0">
    <w:p w14:paraId="7DDE12BA" w14:textId="77777777" w:rsidR="005B27C6" w:rsidRDefault="00C4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6B374" w14:textId="77777777" w:rsidR="005B27C6" w:rsidRDefault="00C40D09">
      <w:r>
        <w:separator/>
      </w:r>
    </w:p>
  </w:footnote>
  <w:footnote w:type="continuationSeparator" w:id="0">
    <w:p w14:paraId="75E528A6" w14:textId="77777777" w:rsidR="005B27C6" w:rsidRDefault="00C40D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252"/>
    <w:rsid w:val="000158E8"/>
    <w:rsid w:val="00021C99"/>
    <w:rsid w:val="00057123"/>
    <w:rsid w:val="0009331C"/>
    <w:rsid w:val="000A1014"/>
    <w:rsid w:val="000C2B13"/>
    <w:rsid w:val="000D3A27"/>
    <w:rsid w:val="000E5E76"/>
    <w:rsid w:val="00102E92"/>
    <w:rsid w:val="001445B1"/>
    <w:rsid w:val="001D5766"/>
    <w:rsid w:val="001E2CCE"/>
    <w:rsid w:val="001F18F6"/>
    <w:rsid w:val="002374EA"/>
    <w:rsid w:val="0026114F"/>
    <w:rsid w:val="002B0694"/>
    <w:rsid w:val="002D729F"/>
    <w:rsid w:val="00320D25"/>
    <w:rsid w:val="003224E4"/>
    <w:rsid w:val="003334A8"/>
    <w:rsid w:val="00340C47"/>
    <w:rsid w:val="00370D84"/>
    <w:rsid w:val="003913AD"/>
    <w:rsid w:val="003A41B8"/>
    <w:rsid w:val="00412D31"/>
    <w:rsid w:val="00463EF0"/>
    <w:rsid w:val="004A1C6D"/>
    <w:rsid w:val="0051285C"/>
    <w:rsid w:val="00547D4B"/>
    <w:rsid w:val="00555EDF"/>
    <w:rsid w:val="005B12A4"/>
    <w:rsid w:val="005B27C6"/>
    <w:rsid w:val="005C56A0"/>
    <w:rsid w:val="00632F31"/>
    <w:rsid w:val="006B519E"/>
    <w:rsid w:val="006C0B7D"/>
    <w:rsid w:val="006C1A31"/>
    <w:rsid w:val="006C2851"/>
    <w:rsid w:val="006E45C9"/>
    <w:rsid w:val="006E7175"/>
    <w:rsid w:val="00721F54"/>
    <w:rsid w:val="00733252"/>
    <w:rsid w:val="0073402E"/>
    <w:rsid w:val="007D44F5"/>
    <w:rsid w:val="007D7C4A"/>
    <w:rsid w:val="008474A7"/>
    <w:rsid w:val="0085250E"/>
    <w:rsid w:val="008649E8"/>
    <w:rsid w:val="00865AFB"/>
    <w:rsid w:val="008A2611"/>
    <w:rsid w:val="008B078E"/>
    <w:rsid w:val="008C5C86"/>
    <w:rsid w:val="008E5F15"/>
    <w:rsid w:val="0096626B"/>
    <w:rsid w:val="00981224"/>
    <w:rsid w:val="009921F0"/>
    <w:rsid w:val="009A609B"/>
    <w:rsid w:val="009D76DC"/>
    <w:rsid w:val="009E1AD4"/>
    <w:rsid w:val="00A115D9"/>
    <w:rsid w:val="00A242C7"/>
    <w:rsid w:val="00A25679"/>
    <w:rsid w:val="00A647D6"/>
    <w:rsid w:val="00AE1257"/>
    <w:rsid w:val="00B27F69"/>
    <w:rsid w:val="00B32048"/>
    <w:rsid w:val="00B97298"/>
    <w:rsid w:val="00BA6D9E"/>
    <w:rsid w:val="00BA7CD4"/>
    <w:rsid w:val="00BE032E"/>
    <w:rsid w:val="00C34E79"/>
    <w:rsid w:val="00C40D09"/>
    <w:rsid w:val="00C424C3"/>
    <w:rsid w:val="00C943F9"/>
    <w:rsid w:val="00CC6DAB"/>
    <w:rsid w:val="00D37152"/>
    <w:rsid w:val="00D52CCF"/>
    <w:rsid w:val="00D549A0"/>
    <w:rsid w:val="00D949C4"/>
    <w:rsid w:val="00DA439A"/>
    <w:rsid w:val="00DC4AEB"/>
    <w:rsid w:val="00DD6E25"/>
    <w:rsid w:val="00DD73AD"/>
    <w:rsid w:val="00DF5A89"/>
    <w:rsid w:val="00E066AF"/>
    <w:rsid w:val="00E420AF"/>
    <w:rsid w:val="00E5174E"/>
    <w:rsid w:val="00E51F0F"/>
    <w:rsid w:val="00ED5F1E"/>
    <w:rsid w:val="00F04749"/>
    <w:rsid w:val="00F501B8"/>
    <w:rsid w:val="00F822BB"/>
    <w:rsid w:val="2949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8C121"/>
  <w15:docId w15:val="{B29857AC-6437-4C8B-9331-1CAB6E25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FC517-C02A-4A06-A31B-E76FAC26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Шутов</dc:creator>
  <cp:lastModifiedBy>Пользователь Windows</cp:lastModifiedBy>
  <cp:revision>15</cp:revision>
  <dcterms:created xsi:type="dcterms:W3CDTF">2021-04-02T10:39:00Z</dcterms:created>
  <dcterms:modified xsi:type="dcterms:W3CDTF">2025-10-0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D8D8F64A5729422CBDDE9842EC0622B9_12</vt:lpwstr>
  </property>
</Properties>
</file>